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A410" w14:textId="77777777" w:rsidR="00FD5B46" w:rsidRDefault="00B53420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709C894" wp14:editId="2D60C110">
            <wp:extent cx="5760720" cy="1257153"/>
            <wp:effectExtent l="0" t="0" r="0" b="635"/>
            <wp:docPr id="1" name="Slika 1" descr="VRTEC LOGO-NOVO-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TEC LOGO-NOVO-e-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F7D6" w14:textId="77777777" w:rsidR="00525E13" w:rsidRDefault="00525E13" w:rsidP="00B53420">
      <w:pPr>
        <w:rPr>
          <w:sz w:val="28"/>
          <w:szCs w:val="28"/>
        </w:rPr>
      </w:pPr>
    </w:p>
    <w:p w14:paraId="529A3997" w14:textId="77777777" w:rsidR="002E64AB" w:rsidRDefault="002E64AB" w:rsidP="00B53420">
      <w:pPr>
        <w:spacing w:after="0"/>
        <w:rPr>
          <w:b/>
          <w:sz w:val="28"/>
          <w:szCs w:val="28"/>
        </w:rPr>
      </w:pPr>
    </w:p>
    <w:tbl>
      <w:tblPr>
        <w:tblStyle w:val="Tabelamrea"/>
        <w:tblW w:w="906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3008"/>
        <w:gridCol w:w="3008"/>
      </w:tblGrid>
      <w:tr w:rsidR="00FD5B46" w:rsidRPr="003A3C61" w14:paraId="4D807C13" w14:textId="77777777" w:rsidTr="00754DE0">
        <w:trPr>
          <w:trHeight w:val="552"/>
        </w:trPr>
        <w:tc>
          <w:tcPr>
            <w:tcW w:w="3052" w:type="dxa"/>
            <w:vAlign w:val="center"/>
          </w:tcPr>
          <w:p w14:paraId="7D767A38" w14:textId="77777777" w:rsidR="00FD5B46" w:rsidRPr="003A3C61" w:rsidRDefault="00FD5B46" w:rsidP="00754DE0">
            <w:pPr>
              <w:rPr>
                <w:rFonts w:ascii="Arial" w:hAnsi="Arial" w:cs="Arial"/>
                <w:b/>
                <w:sz w:val="24"/>
              </w:rPr>
            </w:pPr>
            <w:r w:rsidRPr="003A3C61">
              <w:rPr>
                <w:rFonts w:ascii="Arial" w:hAnsi="Arial" w:cs="Arial"/>
                <w:b/>
                <w:sz w:val="24"/>
              </w:rPr>
              <w:t>Enota</w:t>
            </w:r>
          </w:p>
        </w:tc>
        <w:tc>
          <w:tcPr>
            <w:tcW w:w="3008" w:type="dxa"/>
            <w:vAlign w:val="center"/>
          </w:tcPr>
          <w:p w14:paraId="453BB9B1" w14:textId="394CF5B8" w:rsidR="00FD5B46" w:rsidRPr="003A3C61" w:rsidRDefault="00FD5B46" w:rsidP="00754DE0">
            <w:pPr>
              <w:rPr>
                <w:rFonts w:ascii="Arial" w:hAnsi="Arial" w:cs="Arial"/>
                <w:b/>
                <w:sz w:val="24"/>
              </w:rPr>
            </w:pPr>
            <w:r w:rsidRPr="003A3C61">
              <w:rPr>
                <w:rFonts w:ascii="Arial" w:hAnsi="Arial" w:cs="Arial"/>
                <w:b/>
                <w:sz w:val="24"/>
              </w:rPr>
              <w:t>Skupina</w:t>
            </w:r>
            <w:r w:rsidR="005417BB">
              <w:rPr>
                <w:rFonts w:ascii="Arial" w:hAnsi="Arial" w:cs="Arial"/>
                <w:b/>
                <w:sz w:val="24"/>
              </w:rPr>
              <w:t xml:space="preserve"> ali vzgojiteljica</w:t>
            </w:r>
          </w:p>
        </w:tc>
        <w:tc>
          <w:tcPr>
            <w:tcW w:w="3008" w:type="dxa"/>
            <w:vAlign w:val="center"/>
          </w:tcPr>
          <w:p w14:paraId="1F4FA52D" w14:textId="77777777" w:rsidR="00FD5B46" w:rsidRPr="003A3C61" w:rsidRDefault="00FD5B46" w:rsidP="00754DE0">
            <w:pPr>
              <w:rPr>
                <w:rFonts w:ascii="Arial" w:hAnsi="Arial" w:cs="Arial"/>
                <w:b/>
                <w:sz w:val="24"/>
              </w:rPr>
            </w:pPr>
            <w:r w:rsidRPr="003A3C61">
              <w:rPr>
                <w:rFonts w:ascii="Arial" w:hAnsi="Arial" w:cs="Arial"/>
                <w:b/>
                <w:sz w:val="24"/>
              </w:rPr>
              <w:t>Priimek in ime otroka</w:t>
            </w:r>
          </w:p>
        </w:tc>
      </w:tr>
      <w:tr w:rsidR="00FD5B46" w:rsidRPr="003A3C61" w14:paraId="53836563" w14:textId="77777777" w:rsidTr="00754DE0">
        <w:trPr>
          <w:trHeight w:val="385"/>
        </w:trPr>
        <w:tc>
          <w:tcPr>
            <w:tcW w:w="3052" w:type="dxa"/>
            <w:vAlign w:val="center"/>
          </w:tcPr>
          <w:p w14:paraId="5524BEBE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08" w:type="dxa"/>
          </w:tcPr>
          <w:p w14:paraId="7DB650B1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08" w:type="dxa"/>
            <w:vAlign w:val="center"/>
          </w:tcPr>
          <w:p w14:paraId="5642960D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183"/>
        <w:tblW w:w="9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153"/>
        <w:gridCol w:w="1221"/>
        <w:gridCol w:w="1105"/>
        <w:gridCol w:w="1180"/>
        <w:gridCol w:w="1302"/>
      </w:tblGrid>
      <w:tr w:rsidR="00FD5B46" w:rsidRPr="003A3C61" w14:paraId="1190C0C3" w14:textId="77777777" w:rsidTr="00754DE0">
        <w:trPr>
          <w:trHeight w:val="519"/>
        </w:trPr>
        <w:tc>
          <w:tcPr>
            <w:tcW w:w="3112" w:type="dxa"/>
            <w:tcBorders>
              <w:tr2bl w:val="nil"/>
            </w:tcBorders>
            <w:vAlign w:val="center"/>
          </w:tcPr>
          <w:p w14:paraId="72D559AF" w14:textId="77777777" w:rsidR="00FD5B46" w:rsidRPr="003A3C61" w:rsidRDefault="00FD5B46" w:rsidP="00754DE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7DDE7CCA" w14:textId="3311918B" w:rsidR="00FD5B46" w:rsidRPr="003A3C61" w:rsidRDefault="00C808D8" w:rsidP="0044105A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  <w:r w:rsidR="00FB2B7E">
              <w:rPr>
                <w:rFonts w:ascii="Arial" w:hAnsi="Arial" w:cs="Arial"/>
                <w:sz w:val="20"/>
                <w:szCs w:val="16"/>
              </w:rPr>
              <w:t>8</w:t>
            </w:r>
            <w:r w:rsidR="000973F5">
              <w:rPr>
                <w:rFonts w:ascii="Arial" w:hAnsi="Arial" w:cs="Arial"/>
                <w:sz w:val="20"/>
                <w:szCs w:val="16"/>
              </w:rPr>
              <w:t xml:space="preserve"> 1.</w:t>
            </w:r>
          </w:p>
        </w:tc>
        <w:tc>
          <w:tcPr>
            <w:tcW w:w="1221" w:type="dxa"/>
            <w:vAlign w:val="center"/>
          </w:tcPr>
          <w:p w14:paraId="5B665914" w14:textId="346F5605" w:rsidR="00FD5B46" w:rsidRPr="003A3C61" w:rsidRDefault="00C808D8" w:rsidP="000973F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  <w:r w:rsidR="00FB2B7E">
              <w:rPr>
                <w:rFonts w:ascii="Arial" w:hAnsi="Arial" w:cs="Arial"/>
                <w:sz w:val="20"/>
                <w:szCs w:val="16"/>
              </w:rPr>
              <w:t>9</w:t>
            </w:r>
            <w:r w:rsidR="000973F5">
              <w:rPr>
                <w:rFonts w:ascii="Arial" w:hAnsi="Arial" w:cs="Arial"/>
                <w:sz w:val="20"/>
                <w:szCs w:val="16"/>
              </w:rPr>
              <w:t>.1.</w:t>
            </w:r>
          </w:p>
        </w:tc>
        <w:tc>
          <w:tcPr>
            <w:tcW w:w="1105" w:type="dxa"/>
            <w:vAlign w:val="center"/>
          </w:tcPr>
          <w:p w14:paraId="00742C50" w14:textId="7581B23F" w:rsidR="00FD5B46" w:rsidRPr="003A3C61" w:rsidRDefault="00FB2B7E" w:rsidP="000973F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0</w:t>
            </w:r>
            <w:r w:rsidR="000973F5">
              <w:rPr>
                <w:rFonts w:ascii="Arial" w:hAnsi="Arial" w:cs="Arial"/>
                <w:sz w:val="20"/>
                <w:szCs w:val="16"/>
              </w:rPr>
              <w:t>.1.</w:t>
            </w:r>
          </w:p>
        </w:tc>
        <w:tc>
          <w:tcPr>
            <w:tcW w:w="1180" w:type="dxa"/>
            <w:vAlign w:val="center"/>
          </w:tcPr>
          <w:p w14:paraId="03D49697" w14:textId="249AEDFD" w:rsidR="00FD5B46" w:rsidRPr="003A3C61" w:rsidRDefault="00FB2B7E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1</w:t>
            </w:r>
            <w:r w:rsidR="000973F5">
              <w:rPr>
                <w:rFonts w:ascii="Arial" w:hAnsi="Arial" w:cs="Arial"/>
                <w:sz w:val="20"/>
                <w:szCs w:val="16"/>
              </w:rPr>
              <w:t>.1.</w:t>
            </w:r>
          </w:p>
        </w:tc>
        <w:tc>
          <w:tcPr>
            <w:tcW w:w="1302" w:type="dxa"/>
            <w:vAlign w:val="center"/>
          </w:tcPr>
          <w:p w14:paraId="0DA1C1B4" w14:textId="3A2ED087" w:rsidR="00FD5B46" w:rsidRPr="003A3C61" w:rsidRDefault="00FB2B7E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2</w:t>
            </w:r>
            <w:bookmarkStart w:id="0" w:name="_GoBack"/>
            <w:bookmarkEnd w:id="0"/>
            <w:r w:rsidR="000973F5">
              <w:rPr>
                <w:rFonts w:ascii="Arial" w:hAnsi="Arial" w:cs="Arial"/>
                <w:sz w:val="20"/>
                <w:szCs w:val="16"/>
              </w:rPr>
              <w:t>.1.</w:t>
            </w:r>
          </w:p>
        </w:tc>
      </w:tr>
      <w:tr w:rsidR="00FD5B46" w:rsidRPr="003A3C61" w14:paraId="42D43381" w14:textId="77777777" w:rsidTr="00754DE0">
        <w:trPr>
          <w:trHeight w:val="519"/>
        </w:trPr>
        <w:tc>
          <w:tcPr>
            <w:tcW w:w="3112" w:type="dxa"/>
            <w:tcBorders>
              <w:tr2bl w:val="nil"/>
            </w:tcBorders>
            <w:vAlign w:val="center"/>
          </w:tcPr>
          <w:p w14:paraId="793FAD0B" w14:textId="77777777" w:rsidR="00FD5B46" w:rsidRPr="003A3C61" w:rsidRDefault="00FD5B46" w:rsidP="00754DE0">
            <w:pPr>
              <w:rPr>
                <w:rFonts w:ascii="Arial" w:hAnsi="Arial" w:cs="Arial"/>
                <w:sz w:val="20"/>
                <w:szCs w:val="16"/>
              </w:rPr>
            </w:pPr>
            <w:r w:rsidRPr="003A3C61">
              <w:rPr>
                <w:rFonts w:ascii="Arial" w:hAnsi="Arial" w:cs="Arial"/>
                <w:sz w:val="20"/>
                <w:szCs w:val="16"/>
              </w:rPr>
              <w:t>Čas prihoda otroka - ura</w:t>
            </w:r>
          </w:p>
        </w:tc>
        <w:tc>
          <w:tcPr>
            <w:tcW w:w="1153" w:type="dxa"/>
            <w:vAlign w:val="center"/>
          </w:tcPr>
          <w:p w14:paraId="1ADE77D7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63A82DEC" w14:textId="77777777" w:rsidR="00FD5B46" w:rsidRPr="003A3C61" w:rsidRDefault="00FD5B46" w:rsidP="000973F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5F6A720" w14:textId="77777777" w:rsidR="00FD5B46" w:rsidRPr="003A3C61" w:rsidRDefault="00FD5B46" w:rsidP="000973F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22766226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2A01862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D5B46" w:rsidRPr="003A3C61" w14:paraId="24406763" w14:textId="77777777" w:rsidTr="00754DE0">
        <w:trPr>
          <w:trHeight w:val="519"/>
        </w:trPr>
        <w:tc>
          <w:tcPr>
            <w:tcW w:w="3112" w:type="dxa"/>
            <w:tcBorders>
              <w:tr2bl w:val="nil"/>
            </w:tcBorders>
            <w:vAlign w:val="center"/>
          </w:tcPr>
          <w:p w14:paraId="61C8B5C7" w14:textId="77777777" w:rsidR="00FD5B46" w:rsidRPr="003A3C61" w:rsidRDefault="00FD5B46" w:rsidP="00754DE0">
            <w:pPr>
              <w:rPr>
                <w:rFonts w:ascii="Arial" w:hAnsi="Arial" w:cs="Arial"/>
                <w:sz w:val="20"/>
                <w:szCs w:val="16"/>
              </w:rPr>
            </w:pPr>
            <w:r w:rsidRPr="003A3C61">
              <w:rPr>
                <w:rFonts w:ascii="Arial" w:hAnsi="Arial" w:cs="Arial"/>
                <w:sz w:val="20"/>
                <w:szCs w:val="16"/>
              </w:rPr>
              <w:t>Čas odhoda otroka - ura</w:t>
            </w:r>
          </w:p>
        </w:tc>
        <w:tc>
          <w:tcPr>
            <w:tcW w:w="1153" w:type="dxa"/>
            <w:vAlign w:val="center"/>
          </w:tcPr>
          <w:p w14:paraId="6BF26BEE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4E238518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3B5B878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180" w:type="dxa"/>
            <w:vAlign w:val="center"/>
          </w:tcPr>
          <w:p w14:paraId="2D72A9C3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2E77356" w14:textId="77777777" w:rsidR="00FD5B46" w:rsidRPr="003A3C61" w:rsidRDefault="00FD5B46" w:rsidP="00754DE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5CAFCD5" w14:textId="77777777" w:rsidR="00FD5B46" w:rsidRDefault="00FD5B46" w:rsidP="001D3527">
      <w:pPr>
        <w:spacing w:after="0"/>
        <w:rPr>
          <w:b/>
          <w:sz w:val="28"/>
          <w:szCs w:val="28"/>
        </w:rPr>
      </w:pPr>
    </w:p>
    <w:p w14:paraId="70B78966" w14:textId="29336E48" w:rsidR="00A8235F" w:rsidRDefault="00A8235F" w:rsidP="00A8235F">
      <w:pPr>
        <w:rPr>
          <w:sz w:val="28"/>
          <w:szCs w:val="28"/>
        </w:rPr>
      </w:pPr>
      <w:r>
        <w:rPr>
          <w:sz w:val="28"/>
          <w:szCs w:val="28"/>
        </w:rPr>
        <w:t>Vrhnika</w:t>
      </w:r>
      <w:r w:rsidR="00401F2B">
        <w:rPr>
          <w:sz w:val="28"/>
          <w:szCs w:val="28"/>
        </w:rPr>
        <w:t>:</w:t>
      </w:r>
      <w:r w:rsidR="00FC36CF">
        <w:rPr>
          <w:sz w:val="28"/>
          <w:szCs w:val="28"/>
        </w:rPr>
        <w:t xml:space="preserve"> </w:t>
      </w:r>
      <w:r w:rsidR="00C808D8">
        <w:rPr>
          <w:sz w:val="28"/>
          <w:szCs w:val="28"/>
        </w:rPr>
        <w:t>januar</w:t>
      </w:r>
      <w:r w:rsidR="00401F2B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C808D8">
        <w:rPr>
          <w:sz w:val="28"/>
          <w:szCs w:val="28"/>
        </w:rPr>
        <w:t>1</w:t>
      </w:r>
    </w:p>
    <w:p w14:paraId="5C8FE173" w14:textId="77777777" w:rsidR="00A8235F" w:rsidRDefault="00A8235F" w:rsidP="00B53420">
      <w:pPr>
        <w:jc w:val="right"/>
        <w:rPr>
          <w:sz w:val="28"/>
          <w:szCs w:val="28"/>
        </w:rPr>
      </w:pPr>
    </w:p>
    <w:p w14:paraId="584E8323" w14:textId="4C1F01AB" w:rsidR="00B53420" w:rsidRPr="00B53420" w:rsidRDefault="00B53420" w:rsidP="00B53420">
      <w:pPr>
        <w:jc w:val="right"/>
        <w:rPr>
          <w:sz w:val="28"/>
          <w:szCs w:val="28"/>
        </w:rPr>
      </w:pPr>
      <w:r w:rsidRPr="00B53420">
        <w:rPr>
          <w:sz w:val="28"/>
          <w:szCs w:val="28"/>
        </w:rPr>
        <w:t>Uprava vrtca</w:t>
      </w:r>
    </w:p>
    <w:sectPr w:rsidR="00B53420" w:rsidRPr="00B53420" w:rsidSect="003C797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74C9"/>
    <w:multiLevelType w:val="hybridMultilevel"/>
    <w:tmpl w:val="1CF8B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27"/>
    <w:rsid w:val="000973F5"/>
    <w:rsid w:val="000D6550"/>
    <w:rsid w:val="000F3965"/>
    <w:rsid w:val="001D3527"/>
    <w:rsid w:val="002719F7"/>
    <w:rsid w:val="002A6D12"/>
    <w:rsid w:val="002E64AB"/>
    <w:rsid w:val="003C797E"/>
    <w:rsid w:val="00401F2B"/>
    <w:rsid w:val="0044105A"/>
    <w:rsid w:val="004F3B56"/>
    <w:rsid w:val="00525E13"/>
    <w:rsid w:val="005417BB"/>
    <w:rsid w:val="00665670"/>
    <w:rsid w:val="006B32BB"/>
    <w:rsid w:val="00753436"/>
    <w:rsid w:val="00754DE0"/>
    <w:rsid w:val="009209CD"/>
    <w:rsid w:val="009718F9"/>
    <w:rsid w:val="00995502"/>
    <w:rsid w:val="009B3657"/>
    <w:rsid w:val="00A074A1"/>
    <w:rsid w:val="00A8235F"/>
    <w:rsid w:val="00AF1AE3"/>
    <w:rsid w:val="00B53420"/>
    <w:rsid w:val="00C808D8"/>
    <w:rsid w:val="00C923B0"/>
    <w:rsid w:val="00CE24CD"/>
    <w:rsid w:val="00D212DF"/>
    <w:rsid w:val="00D45006"/>
    <w:rsid w:val="00D91A5D"/>
    <w:rsid w:val="00DB35EA"/>
    <w:rsid w:val="00FB2B7E"/>
    <w:rsid w:val="00FC36CF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5699"/>
  <w15:chartTrackingRefBased/>
  <w15:docId w15:val="{C0AAD5E6-D490-44D7-81A9-AD2CEB28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D352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D352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D35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5B4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D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E64AB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44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74AD8F14E734692D265B85C4B049C" ma:contentTypeVersion="10" ma:contentTypeDescription="Create a new document." ma:contentTypeScope="" ma:versionID="e9d4f87018f71a90fce6b50c9c59e4e6">
  <xsd:schema xmlns:xsd="http://www.w3.org/2001/XMLSchema" xmlns:xs="http://www.w3.org/2001/XMLSchema" xmlns:p="http://schemas.microsoft.com/office/2006/metadata/properties" xmlns:ns3="ac319bf2-4241-4895-83ad-9a04382337e3" targetNamespace="http://schemas.microsoft.com/office/2006/metadata/properties" ma:root="true" ma:fieldsID="f0299918b38137d422c47ae371476ce9" ns3:_="">
    <xsd:import namespace="ac319bf2-4241-4895-83ad-9a0438233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19bf2-4241-4895-83ad-9a0438233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1B1931-AB48-4582-BCAB-2CBC8FF85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19bf2-4241-4895-83ad-9a0438233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9498A-9199-4513-AD20-365CD45D3674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ac319bf2-4241-4895-83ad-9a04382337e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4973C74-D378-4296-8551-5DED2B9D8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D9E49-E501-46A0-8F6C-59ADC68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tec Vrhnik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relih-Hatunič</dc:creator>
  <cp:keywords/>
  <dc:description/>
  <cp:lastModifiedBy>Andreja Brelih-Hatunič</cp:lastModifiedBy>
  <cp:revision>3</cp:revision>
  <cp:lastPrinted>2020-11-12T07:58:00Z</cp:lastPrinted>
  <dcterms:created xsi:type="dcterms:W3CDTF">2021-01-07T08:21:00Z</dcterms:created>
  <dcterms:modified xsi:type="dcterms:W3CDTF">2021-01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74AD8F14E734692D265B85C4B049C</vt:lpwstr>
  </property>
</Properties>
</file>